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29" w:rsidRDefault="00C55B29" w:rsidP="00C06828">
      <w:pPr>
        <w:tabs>
          <w:tab w:val="left" w:pos="900"/>
        </w:tabs>
        <w:jc w:val="center"/>
        <w:rPr>
          <w:b/>
        </w:rPr>
      </w:pPr>
    </w:p>
    <w:p w:rsidR="001754AA" w:rsidRPr="00C06828" w:rsidRDefault="00C8061B" w:rsidP="00C06828">
      <w:pPr>
        <w:tabs>
          <w:tab w:val="left" w:pos="900"/>
        </w:tabs>
        <w:jc w:val="center"/>
        <w:rPr>
          <w:sz w:val="28"/>
          <w:szCs w:val="28"/>
        </w:rPr>
      </w:pPr>
      <w:r>
        <w:rPr>
          <w:b/>
        </w:rPr>
        <w:t>Отчёт</w:t>
      </w:r>
    </w:p>
    <w:p w:rsidR="00566507" w:rsidRDefault="0068075C" w:rsidP="00566507">
      <w:pPr>
        <w:jc w:val="center"/>
        <w:rPr>
          <w:b/>
        </w:rPr>
      </w:pPr>
      <w:r w:rsidRPr="00A60A3D">
        <w:t xml:space="preserve">об организации работы с обращениями граждан и организаций </w:t>
      </w:r>
      <w:proofErr w:type="gramStart"/>
      <w:r w:rsidRPr="00566507">
        <w:t>в</w:t>
      </w:r>
      <w:proofErr w:type="gramEnd"/>
      <w:r w:rsidRPr="00EF3660">
        <w:rPr>
          <w:b/>
        </w:rPr>
        <w:t xml:space="preserve"> </w:t>
      </w:r>
    </w:p>
    <w:p w:rsidR="00C55B29" w:rsidRPr="00824AD8" w:rsidRDefault="00A60A3D" w:rsidP="00824AD8">
      <w:pPr>
        <w:jc w:val="center"/>
      </w:pPr>
      <w:proofErr w:type="gramStart"/>
      <w:r>
        <w:rPr>
          <w:b/>
        </w:rPr>
        <w:t>МИНИСТЕРСТВЕ</w:t>
      </w:r>
      <w:proofErr w:type="gramEnd"/>
      <w:r>
        <w:rPr>
          <w:b/>
        </w:rPr>
        <w:t xml:space="preserve"> </w:t>
      </w:r>
      <w:r w:rsidR="00A20488">
        <w:rPr>
          <w:b/>
        </w:rPr>
        <w:t>СОЦИАЛЬ</w:t>
      </w:r>
      <w:r w:rsidR="00E53027">
        <w:rPr>
          <w:b/>
        </w:rPr>
        <w:t>НО</w:t>
      </w:r>
      <w:r w:rsidR="00A20488">
        <w:rPr>
          <w:b/>
        </w:rPr>
        <w:t xml:space="preserve">ГО </w:t>
      </w:r>
      <w:r w:rsidR="00824AD8">
        <w:rPr>
          <w:b/>
        </w:rPr>
        <w:t xml:space="preserve">РАЗВИТИЯ </w:t>
      </w:r>
      <w:r w:rsidR="00A20488">
        <w:rPr>
          <w:b/>
        </w:rPr>
        <w:t>УЛЬЯНОВСКОЙ ОБЛАСТИ</w:t>
      </w:r>
    </w:p>
    <w:p w:rsidR="00195EF8" w:rsidRPr="00A16392" w:rsidRDefault="00195EF8" w:rsidP="00A16392">
      <w:pPr>
        <w:jc w:val="center"/>
        <w:rPr>
          <w:b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5"/>
        <w:gridCol w:w="1418"/>
        <w:gridCol w:w="1275"/>
        <w:gridCol w:w="1417"/>
        <w:gridCol w:w="1276"/>
      </w:tblGrid>
      <w:tr w:rsidR="005210FC" w:rsidRPr="006C21E8" w:rsidTr="00EB0B48">
        <w:tc>
          <w:tcPr>
            <w:tcW w:w="5475" w:type="dxa"/>
            <w:vMerge w:val="restart"/>
          </w:tcPr>
          <w:p w:rsidR="005210FC" w:rsidRPr="000F2F56" w:rsidRDefault="005210FC" w:rsidP="006C21E8">
            <w:pPr>
              <w:jc w:val="center"/>
            </w:pPr>
            <w:r w:rsidRPr="006C21E8">
              <w:rPr>
                <w:b/>
              </w:rPr>
              <w:t>Показатель</w:t>
            </w:r>
          </w:p>
        </w:tc>
        <w:tc>
          <w:tcPr>
            <w:tcW w:w="4110" w:type="dxa"/>
            <w:gridSpan w:val="3"/>
          </w:tcPr>
          <w:p w:rsidR="005210FC" w:rsidRPr="006C21E8" w:rsidRDefault="005210FC" w:rsidP="006C21E8">
            <w:pPr>
              <w:jc w:val="center"/>
              <w:rPr>
                <w:b/>
              </w:rPr>
            </w:pPr>
            <w:r w:rsidRPr="006C21E8">
              <w:rPr>
                <w:b/>
              </w:rPr>
              <w:t>20</w:t>
            </w:r>
            <w:r>
              <w:rPr>
                <w:b/>
              </w:rPr>
              <w:t>2</w:t>
            </w:r>
            <w:r w:rsidR="00B206FD">
              <w:rPr>
                <w:b/>
              </w:rPr>
              <w:t>2</w:t>
            </w:r>
            <w:r w:rsidRPr="006C21E8">
              <w:rPr>
                <w:b/>
              </w:rPr>
              <w:t xml:space="preserve"> год</w:t>
            </w:r>
          </w:p>
          <w:p w:rsidR="005210FC" w:rsidRPr="006C21E8" w:rsidRDefault="005210FC" w:rsidP="006C21E8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210FC" w:rsidRPr="006C21E8" w:rsidRDefault="005210FC" w:rsidP="006C21E8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5210FC" w:rsidRPr="006C21E8" w:rsidTr="00EB0B48">
        <w:tc>
          <w:tcPr>
            <w:tcW w:w="5475" w:type="dxa"/>
            <w:vMerge/>
          </w:tcPr>
          <w:p w:rsidR="005210FC" w:rsidRPr="000F2F56" w:rsidRDefault="005210FC" w:rsidP="008263E8"/>
        </w:tc>
        <w:tc>
          <w:tcPr>
            <w:tcW w:w="1418" w:type="dxa"/>
          </w:tcPr>
          <w:p w:rsidR="005210FC" w:rsidRPr="005210FC" w:rsidRDefault="009245BE" w:rsidP="006C21E8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1275" w:type="dxa"/>
          </w:tcPr>
          <w:p w:rsidR="005210FC" w:rsidRPr="005210FC" w:rsidRDefault="009245BE" w:rsidP="006C21E8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1417" w:type="dxa"/>
          </w:tcPr>
          <w:p w:rsidR="005210FC" w:rsidRPr="005210FC" w:rsidRDefault="009245BE" w:rsidP="006C21E8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1276" w:type="dxa"/>
          </w:tcPr>
          <w:p w:rsidR="008A3EE5" w:rsidRDefault="009245BE" w:rsidP="006C21E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5210FC" w:rsidRPr="005210FC" w:rsidRDefault="005210FC" w:rsidP="006C21E8">
            <w:pPr>
              <w:jc w:val="center"/>
              <w:rPr>
                <w:b/>
              </w:rPr>
            </w:pPr>
            <w:r>
              <w:rPr>
                <w:b/>
              </w:rPr>
              <w:t>квартал</w:t>
            </w:r>
          </w:p>
        </w:tc>
      </w:tr>
      <w:tr w:rsidR="005210FC" w:rsidRPr="00566507" w:rsidTr="00EB0B48">
        <w:tc>
          <w:tcPr>
            <w:tcW w:w="5475" w:type="dxa"/>
          </w:tcPr>
          <w:p w:rsidR="005210FC" w:rsidRPr="00566507" w:rsidRDefault="005210FC" w:rsidP="008263E8">
            <w:pPr>
              <w:rPr>
                <w:i/>
              </w:rPr>
            </w:pPr>
            <w:r w:rsidRPr="00566507">
              <w:t xml:space="preserve">1.1. Общее количество всех видов поступивших обращений, </w:t>
            </w:r>
            <w:r w:rsidRPr="00566507">
              <w:rPr>
                <w:i/>
              </w:rPr>
              <w:t>из них</w:t>
            </w:r>
          </w:p>
          <w:p w:rsidR="005210FC" w:rsidRPr="00566507" w:rsidRDefault="005210FC" w:rsidP="008263E8"/>
        </w:tc>
        <w:tc>
          <w:tcPr>
            <w:tcW w:w="1418" w:type="dxa"/>
          </w:tcPr>
          <w:p w:rsidR="005210FC" w:rsidRPr="00566507" w:rsidRDefault="002363C6" w:rsidP="009E61F9">
            <w:pPr>
              <w:jc w:val="center"/>
            </w:pPr>
            <w:r>
              <w:t>363</w:t>
            </w:r>
          </w:p>
        </w:tc>
        <w:tc>
          <w:tcPr>
            <w:tcW w:w="1275" w:type="dxa"/>
          </w:tcPr>
          <w:p w:rsidR="005210FC" w:rsidRPr="00566507" w:rsidRDefault="002363C6" w:rsidP="009E61F9">
            <w:pPr>
              <w:jc w:val="center"/>
            </w:pPr>
            <w:r>
              <w:t>599</w:t>
            </w:r>
          </w:p>
        </w:tc>
        <w:tc>
          <w:tcPr>
            <w:tcW w:w="1417" w:type="dxa"/>
          </w:tcPr>
          <w:p w:rsidR="005210FC" w:rsidRPr="00566507" w:rsidRDefault="002363C6" w:rsidP="009E61F9">
            <w:pPr>
              <w:jc w:val="center"/>
            </w:pPr>
            <w:r>
              <w:t>384</w:t>
            </w:r>
          </w:p>
        </w:tc>
        <w:tc>
          <w:tcPr>
            <w:tcW w:w="1276" w:type="dxa"/>
          </w:tcPr>
          <w:p w:rsidR="005210FC" w:rsidRPr="00566507" w:rsidRDefault="002363C6" w:rsidP="009E61F9">
            <w:pPr>
              <w:jc w:val="center"/>
            </w:pPr>
            <w:r>
              <w:t>1346</w:t>
            </w:r>
          </w:p>
        </w:tc>
      </w:tr>
      <w:tr w:rsidR="005210FC" w:rsidRPr="00566507" w:rsidTr="00EB0B48">
        <w:tc>
          <w:tcPr>
            <w:tcW w:w="5475" w:type="dxa"/>
          </w:tcPr>
          <w:p w:rsidR="005210FC" w:rsidRPr="00566507" w:rsidRDefault="005210FC" w:rsidP="008263E8">
            <w:r w:rsidRPr="00566507">
              <w:t xml:space="preserve">1.1.2. </w:t>
            </w:r>
            <w:proofErr w:type="gramStart"/>
            <w:r w:rsidRPr="00566507">
              <w:t>Переадресованных</w:t>
            </w:r>
            <w:proofErr w:type="gramEnd"/>
            <w:r w:rsidRPr="00566507">
              <w:t xml:space="preserve">  из Правительства Ульяновской области</w:t>
            </w:r>
          </w:p>
          <w:p w:rsidR="005210FC" w:rsidRPr="00566507" w:rsidRDefault="005210FC" w:rsidP="008263E8"/>
        </w:tc>
        <w:tc>
          <w:tcPr>
            <w:tcW w:w="1418" w:type="dxa"/>
          </w:tcPr>
          <w:p w:rsidR="005210FC" w:rsidRPr="00566507" w:rsidRDefault="002363C6" w:rsidP="009E61F9">
            <w:pPr>
              <w:jc w:val="center"/>
            </w:pPr>
            <w:r>
              <w:t>208</w:t>
            </w:r>
          </w:p>
        </w:tc>
        <w:tc>
          <w:tcPr>
            <w:tcW w:w="1275" w:type="dxa"/>
          </w:tcPr>
          <w:p w:rsidR="005210FC" w:rsidRPr="00566507" w:rsidRDefault="002363C6" w:rsidP="009E61F9">
            <w:pPr>
              <w:jc w:val="center"/>
            </w:pPr>
            <w:r>
              <w:t>416</w:t>
            </w:r>
          </w:p>
        </w:tc>
        <w:tc>
          <w:tcPr>
            <w:tcW w:w="1417" w:type="dxa"/>
          </w:tcPr>
          <w:p w:rsidR="005210FC" w:rsidRPr="00566507" w:rsidRDefault="002363C6" w:rsidP="009E61F9">
            <w:pPr>
              <w:jc w:val="center"/>
            </w:pPr>
            <w:r>
              <w:t>182</w:t>
            </w:r>
          </w:p>
        </w:tc>
        <w:tc>
          <w:tcPr>
            <w:tcW w:w="1276" w:type="dxa"/>
          </w:tcPr>
          <w:p w:rsidR="005210FC" w:rsidRPr="00566507" w:rsidRDefault="002363C6" w:rsidP="009E61F9">
            <w:pPr>
              <w:jc w:val="center"/>
            </w:pPr>
            <w:r>
              <w:t>806</w:t>
            </w:r>
          </w:p>
        </w:tc>
      </w:tr>
      <w:tr w:rsidR="002363C6" w:rsidRPr="00566507" w:rsidTr="00EB0B48">
        <w:tc>
          <w:tcPr>
            <w:tcW w:w="5475" w:type="dxa"/>
          </w:tcPr>
          <w:p w:rsidR="002363C6" w:rsidRPr="00566507" w:rsidRDefault="002363C6" w:rsidP="008263E8">
            <w:r w:rsidRPr="00566507">
              <w:t>1.1.3. Поступивших на имя руководителя ИОГВ, главы администрации МО  (поступившие непосредственно           в орган власти)</w:t>
            </w:r>
          </w:p>
          <w:p w:rsidR="002363C6" w:rsidRPr="00566507" w:rsidRDefault="002363C6" w:rsidP="008263E8"/>
        </w:tc>
        <w:tc>
          <w:tcPr>
            <w:tcW w:w="1418" w:type="dxa"/>
          </w:tcPr>
          <w:p w:rsidR="002363C6" w:rsidRPr="00566507" w:rsidRDefault="002363C6" w:rsidP="00BF3B12">
            <w:pPr>
              <w:jc w:val="center"/>
            </w:pPr>
            <w:r>
              <w:t>155</w:t>
            </w:r>
          </w:p>
        </w:tc>
        <w:tc>
          <w:tcPr>
            <w:tcW w:w="1275" w:type="dxa"/>
          </w:tcPr>
          <w:p w:rsidR="002363C6" w:rsidRPr="00566507" w:rsidRDefault="002363C6" w:rsidP="00BF3B12">
            <w:pPr>
              <w:jc w:val="center"/>
            </w:pPr>
            <w:r>
              <w:t>183</w:t>
            </w:r>
          </w:p>
        </w:tc>
        <w:tc>
          <w:tcPr>
            <w:tcW w:w="1417" w:type="dxa"/>
          </w:tcPr>
          <w:p w:rsidR="002363C6" w:rsidRPr="00566507" w:rsidRDefault="002363C6" w:rsidP="00BF3B12">
            <w:pPr>
              <w:jc w:val="center"/>
            </w:pPr>
            <w:r>
              <w:t>202</w:t>
            </w:r>
          </w:p>
        </w:tc>
        <w:tc>
          <w:tcPr>
            <w:tcW w:w="1276" w:type="dxa"/>
          </w:tcPr>
          <w:p w:rsidR="002363C6" w:rsidRPr="00566507" w:rsidRDefault="002363C6" w:rsidP="009E61F9">
            <w:pPr>
              <w:jc w:val="center"/>
            </w:pPr>
            <w:r>
              <w:t>540</w:t>
            </w:r>
          </w:p>
        </w:tc>
      </w:tr>
      <w:tr w:rsidR="002363C6" w:rsidRPr="00566507" w:rsidTr="00EB0B48">
        <w:tc>
          <w:tcPr>
            <w:tcW w:w="5475" w:type="dxa"/>
          </w:tcPr>
          <w:p w:rsidR="002363C6" w:rsidRPr="00566507" w:rsidRDefault="002363C6" w:rsidP="008263E8">
            <w:r w:rsidRPr="00566507">
              <w:t>1.1.4. Из вышестоящих инстанций с указанием основной тематики  (за исключением количества переадресованных  из Правительства Ульяновской области)</w:t>
            </w:r>
          </w:p>
          <w:p w:rsidR="002363C6" w:rsidRPr="00566507" w:rsidRDefault="002363C6" w:rsidP="008263E8"/>
        </w:tc>
        <w:tc>
          <w:tcPr>
            <w:tcW w:w="1418" w:type="dxa"/>
          </w:tcPr>
          <w:p w:rsidR="002363C6" w:rsidRPr="00566507" w:rsidRDefault="002363C6" w:rsidP="009E61F9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2363C6" w:rsidRPr="00566507" w:rsidRDefault="002363C6" w:rsidP="009E61F9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2363C6" w:rsidRPr="00566507" w:rsidRDefault="002363C6" w:rsidP="009E61F9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2363C6" w:rsidRPr="00566507" w:rsidRDefault="002363C6" w:rsidP="009E61F9">
            <w:pPr>
              <w:jc w:val="center"/>
            </w:pPr>
            <w:r>
              <w:t>14</w:t>
            </w:r>
          </w:p>
        </w:tc>
      </w:tr>
      <w:tr w:rsidR="002363C6" w:rsidRPr="00566507" w:rsidTr="00EB0B48">
        <w:tc>
          <w:tcPr>
            <w:tcW w:w="5475" w:type="dxa"/>
          </w:tcPr>
          <w:p w:rsidR="002363C6" w:rsidRPr="00566507" w:rsidRDefault="002363C6" w:rsidP="008263E8">
            <w:r w:rsidRPr="00566507">
              <w:t>1.1.5. Повторных обращений с указанием основной тематики</w:t>
            </w:r>
          </w:p>
          <w:p w:rsidR="002363C6" w:rsidRPr="00566507" w:rsidRDefault="002363C6" w:rsidP="008263E8"/>
        </w:tc>
        <w:tc>
          <w:tcPr>
            <w:tcW w:w="1418" w:type="dxa"/>
          </w:tcPr>
          <w:p w:rsidR="002363C6" w:rsidRPr="00566507" w:rsidRDefault="002363C6" w:rsidP="009E61F9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2363C6" w:rsidRPr="00566507" w:rsidRDefault="002363C6" w:rsidP="009E61F9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2363C6" w:rsidRPr="00566507" w:rsidRDefault="002363C6" w:rsidP="009E61F9">
            <w:pPr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2363C6" w:rsidRPr="00566507" w:rsidRDefault="002363C6" w:rsidP="009E61F9">
            <w:pPr>
              <w:jc w:val="center"/>
            </w:pPr>
            <w:r>
              <w:t>24</w:t>
            </w:r>
          </w:p>
        </w:tc>
      </w:tr>
      <w:tr w:rsidR="002363C6" w:rsidRPr="00566507" w:rsidTr="00EB0B48">
        <w:tc>
          <w:tcPr>
            <w:tcW w:w="5475" w:type="dxa"/>
          </w:tcPr>
          <w:p w:rsidR="002363C6" w:rsidRPr="00566507" w:rsidRDefault="002363C6" w:rsidP="008263E8">
            <w:r w:rsidRPr="00566507">
              <w:t xml:space="preserve">1.1.6. Коллективных обращений с указанием основной тематики </w:t>
            </w:r>
          </w:p>
          <w:p w:rsidR="002363C6" w:rsidRPr="00566507" w:rsidRDefault="002363C6" w:rsidP="008263E8"/>
        </w:tc>
        <w:tc>
          <w:tcPr>
            <w:tcW w:w="1418" w:type="dxa"/>
          </w:tcPr>
          <w:p w:rsidR="002363C6" w:rsidRPr="00566507" w:rsidRDefault="002363C6" w:rsidP="009E61F9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2363C6" w:rsidRPr="00566507" w:rsidRDefault="002363C6" w:rsidP="009E61F9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363C6" w:rsidRPr="00566507" w:rsidRDefault="002363C6" w:rsidP="009E61F9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363C6" w:rsidRPr="00566507" w:rsidRDefault="002363C6" w:rsidP="009E61F9">
            <w:pPr>
              <w:jc w:val="center"/>
            </w:pPr>
            <w:r>
              <w:t>3</w:t>
            </w:r>
          </w:p>
        </w:tc>
      </w:tr>
      <w:tr w:rsidR="002363C6" w:rsidRPr="00566507" w:rsidTr="00EB0B48">
        <w:tc>
          <w:tcPr>
            <w:tcW w:w="5475" w:type="dxa"/>
          </w:tcPr>
          <w:p w:rsidR="002363C6" w:rsidRPr="00566507" w:rsidRDefault="002363C6" w:rsidP="002279C3">
            <w:r w:rsidRPr="00566507">
              <w:t xml:space="preserve">1.2. Общее количество личных приёмов руководителя ИОГВ /  число принятых граждан, </w:t>
            </w:r>
            <w:r w:rsidRPr="00566507">
              <w:rPr>
                <w:i/>
              </w:rPr>
              <w:t>из них</w:t>
            </w:r>
            <w:r w:rsidRPr="00566507">
              <w:t xml:space="preserve">  </w:t>
            </w:r>
          </w:p>
          <w:p w:rsidR="002363C6" w:rsidRPr="00566507" w:rsidRDefault="002363C6" w:rsidP="002279C3"/>
        </w:tc>
        <w:tc>
          <w:tcPr>
            <w:tcW w:w="1418" w:type="dxa"/>
          </w:tcPr>
          <w:p w:rsidR="002363C6" w:rsidRPr="00566507" w:rsidRDefault="00824AD8" w:rsidP="00B206FD">
            <w:pPr>
              <w:jc w:val="center"/>
            </w:pPr>
            <w:r>
              <w:t>9/11</w:t>
            </w:r>
          </w:p>
        </w:tc>
        <w:tc>
          <w:tcPr>
            <w:tcW w:w="1275" w:type="dxa"/>
          </w:tcPr>
          <w:p w:rsidR="002363C6" w:rsidRPr="00566507" w:rsidRDefault="00824AD8" w:rsidP="002279C3">
            <w:pPr>
              <w:jc w:val="center"/>
            </w:pPr>
            <w:r>
              <w:t>4/6</w:t>
            </w:r>
          </w:p>
        </w:tc>
        <w:tc>
          <w:tcPr>
            <w:tcW w:w="1417" w:type="dxa"/>
          </w:tcPr>
          <w:p w:rsidR="002363C6" w:rsidRPr="00566507" w:rsidRDefault="00824AD8" w:rsidP="002279C3">
            <w:pPr>
              <w:jc w:val="center"/>
            </w:pPr>
            <w:r>
              <w:t>6/6</w:t>
            </w:r>
          </w:p>
        </w:tc>
        <w:tc>
          <w:tcPr>
            <w:tcW w:w="1276" w:type="dxa"/>
          </w:tcPr>
          <w:p w:rsidR="002363C6" w:rsidRPr="00566507" w:rsidRDefault="00824AD8" w:rsidP="002279C3">
            <w:pPr>
              <w:jc w:val="center"/>
            </w:pPr>
            <w:r>
              <w:t>19/23</w:t>
            </w:r>
          </w:p>
        </w:tc>
      </w:tr>
      <w:tr w:rsidR="002363C6" w:rsidRPr="00566507" w:rsidTr="00EB0B48">
        <w:tc>
          <w:tcPr>
            <w:tcW w:w="5475" w:type="dxa"/>
          </w:tcPr>
          <w:p w:rsidR="002363C6" w:rsidRPr="00566507" w:rsidRDefault="002363C6" w:rsidP="008263E8">
            <w:r w:rsidRPr="00566507">
              <w:t>1.2.1. Проведённых в здании ИОГВ, администрации  МО / число принятых граждан</w:t>
            </w:r>
          </w:p>
        </w:tc>
        <w:tc>
          <w:tcPr>
            <w:tcW w:w="1418" w:type="dxa"/>
          </w:tcPr>
          <w:p w:rsidR="002363C6" w:rsidRPr="00566507" w:rsidRDefault="00824AD8" w:rsidP="0010254A">
            <w:pPr>
              <w:jc w:val="center"/>
            </w:pPr>
            <w:r>
              <w:t>9/11</w:t>
            </w:r>
          </w:p>
        </w:tc>
        <w:tc>
          <w:tcPr>
            <w:tcW w:w="1275" w:type="dxa"/>
          </w:tcPr>
          <w:p w:rsidR="002363C6" w:rsidRPr="00566507" w:rsidRDefault="00824AD8" w:rsidP="0010254A">
            <w:pPr>
              <w:jc w:val="center"/>
            </w:pPr>
            <w:r>
              <w:t>4/6</w:t>
            </w:r>
          </w:p>
        </w:tc>
        <w:tc>
          <w:tcPr>
            <w:tcW w:w="1417" w:type="dxa"/>
          </w:tcPr>
          <w:p w:rsidR="002363C6" w:rsidRPr="00566507" w:rsidRDefault="00824AD8" w:rsidP="0010254A">
            <w:pPr>
              <w:jc w:val="center"/>
            </w:pPr>
            <w:r>
              <w:t>6/6</w:t>
            </w:r>
          </w:p>
        </w:tc>
        <w:tc>
          <w:tcPr>
            <w:tcW w:w="1276" w:type="dxa"/>
          </w:tcPr>
          <w:p w:rsidR="002363C6" w:rsidRPr="00566507" w:rsidRDefault="00824AD8" w:rsidP="006C21E8">
            <w:pPr>
              <w:jc w:val="center"/>
            </w:pPr>
            <w:r>
              <w:t>19/23</w:t>
            </w:r>
          </w:p>
        </w:tc>
      </w:tr>
      <w:tr w:rsidR="002363C6" w:rsidRPr="00566507" w:rsidTr="00EB0B48">
        <w:trPr>
          <w:trHeight w:val="1740"/>
        </w:trPr>
        <w:tc>
          <w:tcPr>
            <w:tcW w:w="5475" w:type="dxa"/>
          </w:tcPr>
          <w:p w:rsidR="002363C6" w:rsidRPr="00566507" w:rsidRDefault="002363C6" w:rsidP="008263E8">
            <w:r w:rsidRPr="00566507">
              <w:t>1.2.2. Выездных личных приёмов руководителя ИОГВ -      в муниципальных образованиях, главы администрации МО в малых населённых пунктах / число принятых граждан и перечень соответствующих населённых пунктов</w:t>
            </w:r>
          </w:p>
          <w:p w:rsidR="002363C6" w:rsidRPr="00566507" w:rsidRDefault="002363C6" w:rsidP="008263E8"/>
        </w:tc>
        <w:tc>
          <w:tcPr>
            <w:tcW w:w="1418" w:type="dxa"/>
          </w:tcPr>
          <w:p w:rsidR="002363C6" w:rsidRPr="00FC66DA" w:rsidRDefault="002363C6" w:rsidP="006C21E8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2363C6" w:rsidRPr="00566507" w:rsidRDefault="002363C6" w:rsidP="002279C3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2363C6" w:rsidRPr="00FC66DA" w:rsidRDefault="002363C6" w:rsidP="00CB450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363C6" w:rsidRPr="00566507" w:rsidRDefault="002363C6" w:rsidP="002279C3">
            <w:pPr>
              <w:jc w:val="center"/>
            </w:pPr>
            <w:r>
              <w:t>0</w:t>
            </w:r>
          </w:p>
        </w:tc>
      </w:tr>
      <w:tr w:rsidR="002363C6" w:rsidRPr="00566507" w:rsidTr="00EB0B48">
        <w:tc>
          <w:tcPr>
            <w:tcW w:w="5475" w:type="dxa"/>
          </w:tcPr>
          <w:p w:rsidR="002363C6" w:rsidRPr="00566507" w:rsidRDefault="002363C6" w:rsidP="006C21E8">
            <w:pPr>
              <w:tabs>
                <w:tab w:val="num" w:pos="0"/>
              </w:tabs>
              <w:jc w:val="both"/>
            </w:pPr>
            <w:r w:rsidRPr="00566507">
              <w:t>1.8. 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  <w:p w:rsidR="002363C6" w:rsidRPr="00566507" w:rsidRDefault="002363C6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1418" w:type="dxa"/>
          </w:tcPr>
          <w:p w:rsidR="002363C6" w:rsidRPr="00566507" w:rsidRDefault="002363C6" w:rsidP="006C21E8">
            <w:pPr>
              <w:jc w:val="center"/>
              <w:rPr>
                <w:lang w:val="en-US"/>
              </w:rPr>
            </w:pPr>
            <w:r w:rsidRPr="00566507"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:rsidR="002363C6" w:rsidRPr="00566507" w:rsidRDefault="002363C6" w:rsidP="00CB4500">
            <w:pPr>
              <w:jc w:val="center"/>
              <w:rPr>
                <w:lang w:val="en-US"/>
              </w:rPr>
            </w:pPr>
            <w:r w:rsidRPr="00566507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2363C6" w:rsidRPr="00570078" w:rsidRDefault="002363C6" w:rsidP="00CB450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363C6" w:rsidRPr="00566507" w:rsidRDefault="002363C6" w:rsidP="006C21E8">
            <w:pPr>
              <w:jc w:val="center"/>
            </w:pPr>
            <w:r w:rsidRPr="00566507">
              <w:t>0</w:t>
            </w:r>
          </w:p>
        </w:tc>
      </w:tr>
      <w:tr w:rsidR="002363C6" w:rsidRPr="00566507" w:rsidTr="00EB0B48">
        <w:tc>
          <w:tcPr>
            <w:tcW w:w="5475" w:type="dxa"/>
          </w:tcPr>
          <w:p w:rsidR="002363C6" w:rsidRPr="00566507" w:rsidRDefault="002363C6" w:rsidP="006C21E8">
            <w:pPr>
              <w:tabs>
                <w:tab w:val="num" w:pos="0"/>
              </w:tabs>
              <w:jc w:val="both"/>
            </w:pPr>
            <w:r w:rsidRPr="00566507">
              <w:t>1.9. Количество актов прокурорского реагирования в части работы с обращениями и принятых управленческих мер (при наличии)</w:t>
            </w:r>
          </w:p>
          <w:p w:rsidR="002363C6" w:rsidRPr="00566507" w:rsidRDefault="002363C6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1418" w:type="dxa"/>
          </w:tcPr>
          <w:p w:rsidR="002363C6" w:rsidRPr="00566507" w:rsidRDefault="002363C6" w:rsidP="006C21E8">
            <w:pPr>
              <w:jc w:val="center"/>
              <w:rPr>
                <w:lang w:val="en-US"/>
              </w:rPr>
            </w:pPr>
            <w:r w:rsidRPr="00566507"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:rsidR="002363C6" w:rsidRPr="00566507" w:rsidRDefault="002363C6" w:rsidP="00CB4500">
            <w:pPr>
              <w:jc w:val="center"/>
              <w:rPr>
                <w:lang w:val="en-US"/>
              </w:rPr>
            </w:pPr>
            <w:r w:rsidRPr="00566507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2363C6" w:rsidRPr="00566507" w:rsidRDefault="002363C6" w:rsidP="00CB4500">
            <w:pPr>
              <w:jc w:val="center"/>
              <w:rPr>
                <w:lang w:val="en-US"/>
              </w:rPr>
            </w:pPr>
            <w:r w:rsidRPr="00566507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2363C6" w:rsidRPr="00566507" w:rsidRDefault="002363C6" w:rsidP="006C21E8">
            <w:pPr>
              <w:jc w:val="center"/>
            </w:pPr>
            <w:r w:rsidRPr="00566507">
              <w:t>0</w:t>
            </w:r>
          </w:p>
        </w:tc>
      </w:tr>
      <w:tr w:rsidR="002363C6" w:rsidRPr="00566507" w:rsidTr="00EB0B48">
        <w:tc>
          <w:tcPr>
            <w:tcW w:w="5475" w:type="dxa"/>
          </w:tcPr>
          <w:p w:rsidR="002363C6" w:rsidRPr="00566507" w:rsidRDefault="002363C6" w:rsidP="006C21E8">
            <w:pPr>
              <w:tabs>
                <w:tab w:val="num" w:pos="0"/>
              </w:tabs>
              <w:jc w:val="both"/>
            </w:pPr>
            <w:r w:rsidRPr="00566507">
              <w:t>1.10. Количество судебных решений в работе                      с обращениями и  принятых управленческих мер (при наличии)</w:t>
            </w:r>
          </w:p>
          <w:p w:rsidR="002363C6" w:rsidRPr="00566507" w:rsidRDefault="002363C6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1418" w:type="dxa"/>
          </w:tcPr>
          <w:p w:rsidR="002363C6" w:rsidRPr="00566507" w:rsidRDefault="002363C6" w:rsidP="006C21E8">
            <w:pPr>
              <w:jc w:val="center"/>
              <w:rPr>
                <w:lang w:val="en-US"/>
              </w:rPr>
            </w:pPr>
            <w:r w:rsidRPr="00566507">
              <w:rPr>
                <w:lang w:val="en-US"/>
              </w:rPr>
              <w:lastRenderedPageBreak/>
              <w:t>0</w:t>
            </w:r>
          </w:p>
        </w:tc>
        <w:tc>
          <w:tcPr>
            <w:tcW w:w="1275" w:type="dxa"/>
          </w:tcPr>
          <w:p w:rsidR="002363C6" w:rsidRPr="00566507" w:rsidRDefault="002363C6" w:rsidP="00CB4500">
            <w:pPr>
              <w:jc w:val="center"/>
              <w:rPr>
                <w:lang w:val="en-US"/>
              </w:rPr>
            </w:pPr>
            <w:r w:rsidRPr="00566507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2363C6" w:rsidRPr="00566507" w:rsidRDefault="002363C6" w:rsidP="00CB4500">
            <w:pPr>
              <w:jc w:val="center"/>
              <w:rPr>
                <w:lang w:val="en-US"/>
              </w:rPr>
            </w:pPr>
            <w:r w:rsidRPr="00566507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2363C6" w:rsidRPr="00566507" w:rsidRDefault="002363C6" w:rsidP="006C21E8">
            <w:pPr>
              <w:jc w:val="center"/>
            </w:pPr>
            <w:r w:rsidRPr="00566507">
              <w:t>0</w:t>
            </w:r>
          </w:p>
        </w:tc>
        <w:bookmarkStart w:id="0" w:name="_GoBack"/>
        <w:bookmarkEnd w:id="0"/>
      </w:tr>
      <w:tr w:rsidR="002363C6" w:rsidRPr="00566507" w:rsidTr="00EB0B48">
        <w:tc>
          <w:tcPr>
            <w:tcW w:w="5475" w:type="dxa"/>
          </w:tcPr>
          <w:p w:rsidR="002363C6" w:rsidRPr="00566507" w:rsidRDefault="002363C6" w:rsidP="006C21E8">
            <w:pPr>
              <w:tabs>
                <w:tab w:val="num" w:pos="0"/>
              </w:tabs>
              <w:jc w:val="both"/>
            </w:pPr>
            <w:r w:rsidRPr="00566507">
              <w:lastRenderedPageBreak/>
              <w:t>1.11. Общее количество проведённых контрольных мероприятий (в том числе в разрезе видов проверок / объектов изучений)</w:t>
            </w:r>
          </w:p>
        </w:tc>
        <w:tc>
          <w:tcPr>
            <w:tcW w:w="1418" w:type="dxa"/>
          </w:tcPr>
          <w:p w:rsidR="002363C6" w:rsidRPr="00566507" w:rsidRDefault="002363C6" w:rsidP="00566507">
            <w:pPr>
              <w:jc w:val="center"/>
            </w:pPr>
            <w:r w:rsidRPr="00566507">
              <w:t>0</w:t>
            </w:r>
          </w:p>
        </w:tc>
        <w:tc>
          <w:tcPr>
            <w:tcW w:w="1275" w:type="dxa"/>
          </w:tcPr>
          <w:p w:rsidR="002363C6" w:rsidRPr="00566507" w:rsidRDefault="002363C6" w:rsidP="00566507">
            <w:pPr>
              <w:jc w:val="center"/>
            </w:pPr>
            <w:r w:rsidRPr="00566507">
              <w:t>0</w:t>
            </w:r>
          </w:p>
        </w:tc>
        <w:tc>
          <w:tcPr>
            <w:tcW w:w="1417" w:type="dxa"/>
          </w:tcPr>
          <w:p w:rsidR="002363C6" w:rsidRPr="00566507" w:rsidRDefault="002363C6" w:rsidP="00566507">
            <w:pPr>
              <w:jc w:val="center"/>
            </w:pPr>
            <w:r w:rsidRPr="00566507">
              <w:t>0</w:t>
            </w:r>
          </w:p>
        </w:tc>
        <w:tc>
          <w:tcPr>
            <w:tcW w:w="1276" w:type="dxa"/>
          </w:tcPr>
          <w:p w:rsidR="002363C6" w:rsidRPr="00566507" w:rsidRDefault="002363C6" w:rsidP="006C21E8">
            <w:pPr>
              <w:jc w:val="center"/>
            </w:pPr>
            <w:r w:rsidRPr="00566507">
              <w:t>0</w:t>
            </w:r>
          </w:p>
        </w:tc>
      </w:tr>
      <w:tr w:rsidR="002363C6" w:rsidRPr="00566507" w:rsidTr="00EB0B48">
        <w:tc>
          <w:tcPr>
            <w:tcW w:w="5475" w:type="dxa"/>
          </w:tcPr>
          <w:p w:rsidR="002363C6" w:rsidRPr="00566507" w:rsidRDefault="002363C6" w:rsidP="006C21E8">
            <w:pPr>
              <w:tabs>
                <w:tab w:val="num" w:pos="0"/>
              </w:tabs>
              <w:jc w:val="both"/>
            </w:pPr>
            <w:r w:rsidRPr="00566507">
              <w:t xml:space="preserve">1.12. Общее число публикаций, материалов по работе с обращениями, </w:t>
            </w:r>
            <w:r w:rsidRPr="00566507">
              <w:rPr>
                <w:i/>
              </w:rPr>
              <w:t>из них:</w:t>
            </w:r>
            <w:r w:rsidRPr="00566507">
              <w:t xml:space="preserve">  </w:t>
            </w:r>
          </w:p>
          <w:p w:rsidR="002363C6" w:rsidRPr="00566507" w:rsidRDefault="002363C6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1418" w:type="dxa"/>
          </w:tcPr>
          <w:p w:rsidR="002363C6" w:rsidRPr="00566507" w:rsidRDefault="002363C6" w:rsidP="006C21E8">
            <w:pPr>
              <w:jc w:val="center"/>
            </w:pPr>
            <w:r w:rsidRPr="00566507">
              <w:t>0</w:t>
            </w:r>
          </w:p>
        </w:tc>
        <w:tc>
          <w:tcPr>
            <w:tcW w:w="1275" w:type="dxa"/>
          </w:tcPr>
          <w:p w:rsidR="002363C6" w:rsidRPr="00566507" w:rsidRDefault="002363C6" w:rsidP="00CB4500">
            <w:pPr>
              <w:jc w:val="center"/>
            </w:pPr>
            <w:r w:rsidRPr="00566507">
              <w:t>0</w:t>
            </w:r>
          </w:p>
        </w:tc>
        <w:tc>
          <w:tcPr>
            <w:tcW w:w="1417" w:type="dxa"/>
          </w:tcPr>
          <w:p w:rsidR="002363C6" w:rsidRPr="00566507" w:rsidRDefault="002363C6" w:rsidP="00CB4500">
            <w:pPr>
              <w:jc w:val="center"/>
            </w:pPr>
            <w:r w:rsidRPr="00566507">
              <w:t>0</w:t>
            </w:r>
          </w:p>
        </w:tc>
        <w:tc>
          <w:tcPr>
            <w:tcW w:w="1276" w:type="dxa"/>
          </w:tcPr>
          <w:p w:rsidR="002363C6" w:rsidRPr="00566507" w:rsidRDefault="002363C6" w:rsidP="006C21E8">
            <w:pPr>
              <w:jc w:val="center"/>
            </w:pPr>
            <w:r w:rsidRPr="00566507">
              <w:t>0</w:t>
            </w:r>
          </w:p>
        </w:tc>
      </w:tr>
      <w:tr w:rsidR="002363C6" w:rsidRPr="00566507" w:rsidTr="00EB0B48">
        <w:tc>
          <w:tcPr>
            <w:tcW w:w="5475" w:type="dxa"/>
          </w:tcPr>
          <w:p w:rsidR="002363C6" w:rsidRPr="00566507" w:rsidRDefault="002363C6" w:rsidP="006C21E8">
            <w:pPr>
              <w:tabs>
                <w:tab w:val="num" w:pos="0"/>
              </w:tabs>
              <w:jc w:val="both"/>
            </w:pPr>
            <w:r w:rsidRPr="00566507">
              <w:t>1.12.1. Опубликованных в СМИ (с указанием наименований печатных изданий)</w:t>
            </w:r>
          </w:p>
          <w:p w:rsidR="002363C6" w:rsidRPr="00566507" w:rsidRDefault="002363C6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1418" w:type="dxa"/>
          </w:tcPr>
          <w:p w:rsidR="002363C6" w:rsidRPr="00566507" w:rsidRDefault="002363C6" w:rsidP="006C21E8">
            <w:pPr>
              <w:jc w:val="center"/>
            </w:pPr>
            <w:r w:rsidRPr="00566507">
              <w:t>0</w:t>
            </w:r>
          </w:p>
          <w:p w:rsidR="002363C6" w:rsidRPr="00566507" w:rsidRDefault="002363C6" w:rsidP="006C21E8">
            <w:pPr>
              <w:jc w:val="center"/>
            </w:pPr>
          </w:p>
        </w:tc>
        <w:tc>
          <w:tcPr>
            <w:tcW w:w="1275" w:type="dxa"/>
          </w:tcPr>
          <w:p w:rsidR="002363C6" w:rsidRPr="00566507" w:rsidRDefault="002363C6" w:rsidP="00CB4500">
            <w:pPr>
              <w:jc w:val="center"/>
            </w:pPr>
            <w:r w:rsidRPr="00566507">
              <w:t>0</w:t>
            </w:r>
          </w:p>
          <w:p w:rsidR="002363C6" w:rsidRPr="00566507" w:rsidRDefault="002363C6" w:rsidP="00CB4500">
            <w:pPr>
              <w:jc w:val="center"/>
            </w:pPr>
          </w:p>
        </w:tc>
        <w:tc>
          <w:tcPr>
            <w:tcW w:w="1417" w:type="dxa"/>
          </w:tcPr>
          <w:p w:rsidR="002363C6" w:rsidRPr="00566507" w:rsidRDefault="002363C6" w:rsidP="00CB4500">
            <w:pPr>
              <w:jc w:val="center"/>
            </w:pPr>
            <w:r w:rsidRPr="00566507">
              <w:t>0</w:t>
            </w:r>
          </w:p>
          <w:p w:rsidR="002363C6" w:rsidRPr="00566507" w:rsidRDefault="002363C6" w:rsidP="00CB4500">
            <w:pPr>
              <w:jc w:val="center"/>
            </w:pPr>
          </w:p>
        </w:tc>
        <w:tc>
          <w:tcPr>
            <w:tcW w:w="1276" w:type="dxa"/>
          </w:tcPr>
          <w:p w:rsidR="002363C6" w:rsidRPr="00566507" w:rsidRDefault="002363C6" w:rsidP="006C21E8">
            <w:pPr>
              <w:jc w:val="center"/>
            </w:pPr>
            <w:r w:rsidRPr="00566507">
              <w:t>0</w:t>
            </w:r>
          </w:p>
        </w:tc>
      </w:tr>
      <w:tr w:rsidR="002363C6" w:rsidRPr="00566507" w:rsidTr="00EB0B48">
        <w:tc>
          <w:tcPr>
            <w:tcW w:w="5475" w:type="dxa"/>
          </w:tcPr>
          <w:p w:rsidR="002363C6" w:rsidRPr="00566507" w:rsidRDefault="002363C6" w:rsidP="006C21E8">
            <w:pPr>
              <w:tabs>
                <w:tab w:val="num" w:pos="0"/>
              </w:tabs>
              <w:jc w:val="both"/>
            </w:pPr>
            <w:r w:rsidRPr="00566507">
              <w:t xml:space="preserve">1.12.2. </w:t>
            </w:r>
            <w:proofErr w:type="gramStart"/>
            <w:r w:rsidRPr="00566507">
              <w:t>Размещённых</w:t>
            </w:r>
            <w:proofErr w:type="gramEnd"/>
            <w:r w:rsidRPr="00566507">
              <w:t xml:space="preserve"> на о</w:t>
            </w:r>
            <w:r>
              <w:t>фициальном Интернет-сайте</w:t>
            </w:r>
            <w:r w:rsidRPr="00566507">
              <w:t xml:space="preserve"> (с датой размещения последнего материала)</w:t>
            </w:r>
          </w:p>
          <w:p w:rsidR="002363C6" w:rsidRPr="00566507" w:rsidRDefault="002363C6" w:rsidP="006C21E8">
            <w:pPr>
              <w:tabs>
                <w:tab w:val="num" w:pos="0"/>
              </w:tabs>
              <w:jc w:val="both"/>
            </w:pPr>
          </w:p>
          <w:p w:rsidR="002363C6" w:rsidRPr="00566507" w:rsidRDefault="002363C6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1418" w:type="dxa"/>
          </w:tcPr>
          <w:p w:rsidR="002363C6" w:rsidRPr="00566507" w:rsidRDefault="002363C6" w:rsidP="006C21E8">
            <w:pPr>
              <w:jc w:val="center"/>
            </w:pPr>
            <w:r w:rsidRPr="00566507">
              <w:t>0</w:t>
            </w:r>
          </w:p>
        </w:tc>
        <w:tc>
          <w:tcPr>
            <w:tcW w:w="1275" w:type="dxa"/>
          </w:tcPr>
          <w:p w:rsidR="002363C6" w:rsidRPr="00566507" w:rsidRDefault="002363C6" w:rsidP="00CB4500">
            <w:pPr>
              <w:jc w:val="center"/>
            </w:pPr>
            <w:r w:rsidRPr="00566507">
              <w:t>0</w:t>
            </w:r>
          </w:p>
        </w:tc>
        <w:tc>
          <w:tcPr>
            <w:tcW w:w="1417" w:type="dxa"/>
          </w:tcPr>
          <w:p w:rsidR="002363C6" w:rsidRPr="00566507" w:rsidRDefault="002363C6" w:rsidP="00CB4500">
            <w:pPr>
              <w:jc w:val="center"/>
            </w:pPr>
            <w:r w:rsidRPr="00566507">
              <w:t>0</w:t>
            </w:r>
          </w:p>
        </w:tc>
        <w:tc>
          <w:tcPr>
            <w:tcW w:w="1276" w:type="dxa"/>
          </w:tcPr>
          <w:p w:rsidR="002363C6" w:rsidRPr="00566507" w:rsidRDefault="002363C6" w:rsidP="006C21E8">
            <w:pPr>
              <w:jc w:val="center"/>
            </w:pPr>
            <w:r w:rsidRPr="00566507">
              <w:t>0</w:t>
            </w:r>
          </w:p>
        </w:tc>
      </w:tr>
      <w:tr w:rsidR="002363C6" w:rsidRPr="00566507" w:rsidTr="00EB0B48">
        <w:tc>
          <w:tcPr>
            <w:tcW w:w="5475" w:type="dxa"/>
          </w:tcPr>
          <w:p w:rsidR="002363C6" w:rsidRPr="00566507" w:rsidRDefault="002363C6" w:rsidP="006C21E8">
            <w:pPr>
              <w:tabs>
                <w:tab w:val="num" w:pos="0"/>
              </w:tabs>
              <w:jc w:val="both"/>
            </w:pPr>
            <w:r w:rsidRPr="00566507">
              <w:t xml:space="preserve">1.12.3. </w:t>
            </w:r>
            <w:proofErr w:type="gramStart"/>
            <w:r w:rsidRPr="00566507">
              <w:t>Размещённых</w:t>
            </w:r>
            <w:proofErr w:type="gramEnd"/>
            <w:r w:rsidRPr="00566507">
              <w:t xml:space="preserve"> на информационном стенде в здании органа власти</w:t>
            </w:r>
          </w:p>
          <w:p w:rsidR="002363C6" w:rsidRPr="00566507" w:rsidRDefault="002363C6" w:rsidP="006C21E8">
            <w:pPr>
              <w:tabs>
                <w:tab w:val="num" w:pos="0"/>
              </w:tabs>
              <w:jc w:val="both"/>
            </w:pPr>
          </w:p>
        </w:tc>
        <w:tc>
          <w:tcPr>
            <w:tcW w:w="1418" w:type="dxa"/>
          </w:tcPr>
          <w:p w:rsidR="002363C6" w:rsidRPr="00566507" w:rsidRDefault="002363C6" w:rsidP="006C21E8">
            <w:pPr>
              <w:jc w:val="center"/>
            </w:pPr>
            <w:r w:rsidRPr="00566507">
              <w:t>0</w:t>
            </w:r>
          </w:p>
        </w:tc>
        <w:tc>
          <w:tcPr>
            <w:tcW w:w="1275" w:type="dxa"/>
          </w:tcPr>
          <w:p w:rsidR="002363C6" w:rsidRPr="00566507" w:rsidRDefault="002363C6" w:rsidP="00CB4500">
            <w:pPr>
              <w:jc w:val="center"/>
            </w:pPr>
            <w:r w:rsidRPr="00566507">
              <w:t>0</w:t>
            </w:r>
          </w:p>
        </w:tc>
        <w:tc>
          <w:tcPr>
            <w:tcW w:w="1417" w:type="dxa"/>
          </w:tcPr>
          <w:p w:rsidR="002363C6" w:rsidRPr="00566507" w:rsidRDefault="002363C6" w:rsidP="00CB4500">
            <w:pPr>
              <w:jc w:val="center"/>
            </w:pPr>
            <w:r w:rsidRPr="00566507">
              <w:t>0</w:t>
            </w:r>
          </w:p>
        </w:tc>
        <w:tc>
          <w:tcPr>
            <w:tcW w:w="1276" w:type="dxa"/>
          </w:tcPr>
          <w:p w:rsidR="002363C6" w:rsidRPr="00566507" w:rsidRDefault="002363C6" w:rsidP="006C21E8">
            <w:pPr>
              <w:jc w:val="center"/>
            </w:pPr>
            <w:r w:rsidRPr="00566507">
              <w:t>0</w:t>
            </w:r>
          </w:p>
        </w:tc>
      </w:tr>
      <w:tr w:rsidR="002363C6" w:rsidRPr="00566507" w:rsidTr="00EB0B48">
        <w:tc>
          <w:tcPr>
            <w:tcW w:w="5475" w:type="dxa"/>
          </w:tcPr>
          <w:p w:rsidR="002363C6" w:rsidRPr="00566507" w:rsidRDefault="002363C6" w:rsidP="006C21E8">
            <w:pPr>
              <w:tabs>
                <w:tab w:val="num" w:pos="0"/>
              </w:tabs>
              <w:jc w:val="both"/>
            </w:pPr>
            <w:r>
              <w:t>1.13.Количество поступивших/рассмотренных обращений, в которых имелась информация о проявлениях коррупции в деятельности Министерства</w:t>
            </w:r>
          </w:p>
        </w:tc>
        <w:tc>
          <w:tcPr>
            <w:tcW w:w="1418" w:type="dxa"/>
          </w:tcPr>
          <w:p w:rsidR="002363C6" w:rsidRPr="00566507" w:rsidRDefault="002363C6" w:rsidP="006C21E8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2363C6" w:rsidRPr="00566507" w:rsidRDefault="002363C6" w:rsidP="00CB4500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2363C6" w:rsidRPr="00566507" w:rsidRDefault="002363C6" w:rsidP="00CB450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363C6" w:rsidRPr="00566507" w:rsidRDefault="002363C6" w:rsidP="006C21E8">
            <w:pPr>
              <w:jc w:val="center"/>
            </w:pPr>
            <w:r>
              <w:t>0</w:t>
            </w:r>
          </w:p>
        </w:tc>
      </w:tr>
    </w:tbl>
    <w:p w:rsidR="0010293E" w:rsidRPr="00566507" w:rsidRDefault="0010293E" w:rsidP="0068075C">
      <w:pPr>
        <w:jc w:val="center"/>
      </w:pPr>
    </w:p>
    <w:p w:rsidR="0010293E" w:rsidRPr="00A16392" w:rsidRDefault="0010293E" w:rsidP="0068075C">
      <w:pPr>
        <w:jc w:val="center"/>
        <w:rPr>
          <w:b/>
        </w:rPr>
      </w:pPr>
    </w:p>
    <w:sectPr w:rsidR="0010293E" w:rsidRPr="00A16392" w:rsidSect="00B6751B">
      <w:headerReference w:type="even" r:id="rId9"/>
      <w:headerReference w:type="default" r:id="rId10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D03" w:rsidRDefault="00206D03">
      <w:r>
        <w:separator/>
      </w:r>
    </w:p>
  </w:endnote>
  <w:endnote w:type="continuationSeparator" w:id="0">
    <w:p w:rsidR="00206D03" w:rsidRDefault="0020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D03" w:rsidRDefault="00206D03">
      <w:r>
        <w:separator/>
      </w:r>
    </w:p>
  </w:footnote>
  <w:footnote w:type="continuationSeparator" w:id="0">
    <w:p w:rsidR="00206D03" w:rsidRDefault="00206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40" w:rsidRDefault="007E7C0B" w:rsidP="001204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F084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0840" w:rsidRDefault="00EF084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40" w:rsidRDefault="007E7C0B" w:rsidP="001204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F084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24AD8">
      <w:rPr>
        <w:rStyle w:val="a6"/>
        <w:noProof/>
      </w:rPr>
      <w:t>2</w:t>
    </w:r>
    <w:r>
      <w:rPr>
        <w:rStyle w:val="a6"/>
      </w:rPr>
      <w:fldChar w:fldCharType="end"/>
    </w:r>
  </w:p>
  <w:p w:rsidR="00EF0840" w:rsidRDefault="00EF08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E09A6"/>
    <w:multiLevelType w:val="hybridMultilevel"/>
    <w:tmpl w:val="51CEAB96"/>
    <w:lvl w:ilvl="0" w:tplc="278C99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75C"/>
    <w:rsid w:val="00003B4B"/>
    <w:rsid w:val="000073EA"/>
    <w:rsid w:val="00017A98"/>
    <w:rsid w:val="00031AE1"/>
    <w:rsid w:val="00033342"/>
    <w:rsid w:val="00041ED8"/>
    <w:rsid w:val="00046071"/>
    <w:rsid w:val="00054662"/>
    <w:rsid w:val="00063E08"/>
    <w:rsid w:val="00066D02"/>
    <w:rsid w:val="00074C94"/>
    <w:rsid w:val="00081B13"/>
    <w:rsid w:val="0009577D"/>
    <w:rsid w:val="000A1CD9"/>
    <w:rsid w:val="000A5875"/>
    <w:rsid w:val="000A5B06"/>
    <w:rsid w:val="000B026E"/>
    <w:rsid w:val="000B3123"/>
    <w:rsid w:val="000B3997"/>
    <w:rsid w:val="000B6BB5"/>
    <w:rsid w:val="000C06CF"/>
    <w:rsid w:val="000C1E35"/>
    <w:rsid w:val="000D0545"/>
    <w:rsid w:val="000D1947"/>
    <w:rsid w:val="000D4F33"/>
    <w:rsid w:val="000E5B83"/>
    <w:rsid w:val="000F2F56"/>
    <w:rsid w:val="000F6133"/>
    <w:rsid w:val="0010293E"/>
    <w:rsid w:val="001045B5"/>
    <w:rsid w:val="001106A2"/>
    <w:rsid w:val="00113529"/>
    <w:rsid w:val="00120441"/>
    <w:rsid w:val="00126C89"/>
    <w:rsid w:val="001320A8"/>
    <w:rsid w:val="00140477"/>
    <w:rsid w:val="00143F47"/>
    <w:rsid w:val="001509B9"/>
    <w:rsid w:val="001618D3"/>
    <w:rsid w:val="00163757"/>
    <w:rsid w:val="00164763"/>
    <w:rsid w:val="001700F6"/>
    <w:rsid w:val="001754AA"/>
    <w:rsid w:val="00175617"/>
    <w:rsid w:val="00177406"/>
    <w:rsid w:val="00177DF8"/>
    <w:rsid w:val="0018126F"/>
    <w:rsid w:val="0018146A"/>
    <w:rsid w:val="001839F1"/>
    <w:rsid w:val="001905B4"/>
    <w:rsid w:val="001916FD"/>
    <w:rsid w:val="00195EF8"/>
    <w:rsid w:val="001A15B6"/>
    <w:rsid w:val="001A1B65"/>
    <w:rsid w:val="001A5D4D"/>
    <w:rsid w:val="001A65E0"/>
    <w:rsid w:val="001A6870"/>
    <w:rsid w:val="001B318D"/>
    <w:rsid w:val="001C36B1"/>
    <w:rsid w:val="001C3D27"/>
    <w:rsid w:val="001C5E6A"/>
    <w:rsid w:val="001C6829"/>
    <w:rsid w:val="001C6C93"/>
    <w:rsid w:val="001E5F10"/>
    <w:rsid w:val="001F4AA5"/>
    <w:rsid w:val="001F692F"/>
    <w:rsid w:val="001F7186"/>
    <w:rsid w:val="0020052B"/>
    <w:rsid w:val="00201023"/>
    <w:rsid w:val="00201785"/>
    <w:rsid w:val="002047FE"/>
    <w:rsid w:val="00206A94"/>
    <w:rsid w:val="00206D03"/>
    <w:rsid w:val="00207101"/>
    <w:rsid w:val="002147CB"/>
    <w:rsid w:val="00224BDC"/>
    <w:rsid w:val="002279C3"/>
    <w:rsid w:val="00230E9D"/>
    <w:rsid w:val="00233D50"/>
    <w:rsid w:val="00235111"/>
    <w:rsid w:val="002363C6"/>
    <w:rsid w:val="0024286C"/>
    <w:rsid w:val="0024477D"/>
    <w:rsid w:val="00253F5D"/>
    <w:rsid w:val="00255499"/>
    <w:rsid w:val="0025696A"/>
    <w:rsid w:val="00257663"/>
    <w:rsid w:val="002602E3"/>
    <w:rsid w:val="0026034A"/>
    <w:rsid w:val="002641D7"/>
    <w:rsid w:val="00265004"/>
    <w:rsid w:val="00266EE3"/>
    <w:rsid w:val="002674CD"/>
    <w:rsid w:val="00267663"/>
    <w:rsid w:val="002732D6"/>
    <w:rsid w:val="002837BB"/>
    <w:rsid w:val="00286D90"/>
    <w:rsid w:val="00290D1B"/>
    <w:rsid w:val="0029627F"/>
    <w:rsid w:val="002974F3"/>
    <w:rsid w:val="00297DA2"/>
    <w:rsid w:val="002B1312"/>
    <w:rsid w:val="002B5AC1"/>
    <w:rsid w:val="002B5C4B"/>
    <w:rsid w:val="002C2B9A"/>
    <w:rsid w:val="002C3D0F"/>
    <w:rsid w:val="002C4EA2"/>
    <w:rsid w:val="002C572A"/>
    <w:rsid w:val="002C6545"/>
    <w:rsid w:val="002C6CC2"/>
    <w:rsid w:val="002E009E"/>
    <w:rsid w:val="002E3C24"/>
    <w:rsid w:val="002F53A6"/>
    <w:rsid w:val="002F7A13"/>
    <w:rsid w:val="00305A45"/>
    <w:rsid w:val="00310945"/>
    <w:rsid w:val="003128B8"/>
    <w:rsid w:val="00321035"/>
    <w:rsid w:val="00323246"/>
    <w:rsid w:val="003275AE"/>
    <w:rsid w:val="00331D51"/>
    <w:rsid w:val="00335C5F"/>
    <w:rsid w:val="00337C10"/>
    <w:rsid w:val="00343D64"/>
    <w:rsid w:val="00353D92"/>
    <w:rsid w:val="00354FE9"/>
    <w:rsid w:val="00356803"/>
    <w:rsid w:val="00362EF4"/>
    <w:rsid w:val="00373510"/>
    <w:rsid w:val="0037413F"/>
    <w:rsid w:val="00376765"/>
    <w:rsid w:val="0038125B"/>
    <w:rsid w:val="00382016"/>
    <w:rsid w:val="0038580D"/>
    <w:rsid w:val="00390DFF"/>
    <w:rsid w:val="0039102D"/>
    <w:rsid w:val="003940CF"/>
    <w:rsid w:val="003A2BCD"/>
    <w:rsid w:val="003A77F5"/>
    <w:rsid w:val="003B04F7"/>
    <w:rsid w:val="003B4EE7"/>
    <w:rsid w:val="003C23F2"/>
    <w:rsid w:val="003D1351"/>
    <w:rsid w:val="003D2DA3"/>
    <w:rsid w:val="003D5ABD"/>
    <w:rsid w:val="003E1C5E"/>
    <w:rsid w:val="003E46B5"/>
    <w:rsid w:val="003F2088"/>
    <w:rsid w:val="003F6669"/>
    <w:rsid w:val="00401F39"/>
    <w:rsid w:val="004037D8"/>
    <w:rsid w:val="004060AE"/>
    <w:rsid w:val="00412BCE"/>
    <w:rsid w:val="00417DCD"/>
    <w:rsid w:val="00421B18"/>
    <w:rsid w:val="00427C4A"/>
    <w:rsid w:val="00432AD0"/>
    <w:rsid w:val="004503A8"/>
    <w:rsid w:val="0045113B"/>
    <w:rsid w:val="004554ED"/>
    <w:rsid w:val="0046350E"/>
    <w:rsid w:val="00463906"/>
    <w:rsid w:val="00466CE1"/>
    <w:rsid w:val="0046761F"/>
    <w:rsid w:val="004722C8"/>
    <w:rsid w:val="00472932"/>
    <w:rsid w:val="0047636E"/>
    <w:rsid w:val="004775DA"/>
    <w:rsid w:val="00485C07"/>
    <w:rsid w:val="00492639"/>
    <w:rsid w:val="004958AA"/>
    <w:rsid w:val="004A5FF3"/>
    <w:rsid w:val="004A6CDB"/>
    <w:rsid w:val="004A7D63"/>
    <w:rsid w:val="004B0401"/>
    <w:rsid w:val="004B1DF2"/>
    <w:rsid w:val="004B2890"/>
    <w:rsid w:val="004B44AE"/>
    <w:rsid w:val="004B6604"/>
    <w:rsid w:val="004B6D8E"/>
    <w:rsid w:val="004D0787"/>
    <w:rsid w:val="004D1F3E"/>
    <w:rsid w:val="004D54D6"/>
    <w:rsid w:val="004E003C"/>
    <w:rsid w:val="004E5CEA"/>
    <w:rsid w:val="004E6697"/>
    <w:rsid w:val="004F5BEF"/>
    <w:rsid w:val="004F5D4B"/>
    <w:rsid w:val="00501A3B"/>
    <w:rsid w:val="00503E2B"/>
    <w:rsid w:val="00505038"/>
    <w:rsid w:val="00505F26"/>
    <w:rsid w:val="00506D9B"/>
    <w:rsid w:val="0051449E"/>
    <w:rsid w:val="00517CB0"/>
    <w:rsid w:val="005210FC"/>
    <w:rsid w:val="005220B5"/>
    <w:rsid w:val="00525D43"/>
    <w:rsid w:val="00525E59"/>
    <w:rsid w:val="005274EB"/>
    <w:rsid w:val="0053021B"/>
    <w:rsid w:val="00530E9A"/>
    <w:rsid w:val="00532001"/>
    <w:rsid w:val="00533800"/>
    <w:rsid w:val="0053574D"/>
    <w:rsid w:val="00541F5E"/>
    <w:rsid w:val="00543948"/>
    <w:rsid w:val="0055194E"/>
    <w:rsid w:val="0055221A"/>
    <w:rsid w:val="005558F7"/>
    <w:rsid w:val="00555AF6"/>
    <w:rsid w:val="00557364"/>
    <w:rsid w:val="00566507"/>
    <w:rsid w:val="00570078"/>
    <w:rsid w:val="005713AA"/>
    <w:rsid w:val="00571E07"/>
    <w:rsid w:val="0057263A"/>
    <w:rsid w:val="005824DA"/>
    <w:rsid w:val="00595DC9"/>
    <w:rsid w:val="005A2970"/>
    <w:rsid w:val="005A41BB"/>
    <w:rsid w:val="005A6D61"/>
    <w:rsid w:val="005A76EF"/>
    <w:rsid w:val="005B410F"/>
    <w:rsid w:val="005B611F"/>
    <w:rsid w:val="005C211C"/>
    <w:rsid w:val="005C2F2F"/>
    <w:rsid w:val="005C7556"/>
    <w:rsid w:val="005D4006"/>
    <w:rsid w:val="005D529B"/>
    <w:rsid w:val="005E3D6A"/>
    <w:rsid w:val="005E417B"/>
    <w:rsid w:val="005E4DA5"/>
    <w:rsid w:val="005F64C1"/>
    <w:rsid w:val="00600A3A"/>
    <w:rsid w:val="006050F5"/>
    <w:rsid w:val="006062D9"/>
    <w:rsid w:val="00607E3E"/>
    <w:rsid w:val="00611CFE"/>
    <w:rsid w:val="00611D49"/>
    <w:rsid w:val="00620030"/>
    <w:rsid w:val="006260E8"/>
    <w:rsid w:val="00627F6E"/>
    <w:rsid w:val="006315C8"/>
    <w:rsid w:val="00635491"/>
    <w:rsid w:val="00640C74"/>
    <w:rsid w:val="00653B93"/>
    <w:rsid w:val="00654572"/>
    <w:rsid w:val="00657DA2"/>
    <w:rsid w:val="00660A8D"/>
    <w:rsid w:val="00663AB7"/>
    <w:rsid w:val="00667E3E"/>
    <w:rsid w:val="00670229"/>
    <w:rsid w:val="006704BA"/>
    <w:rsid w:val="006723FF"/>
    <w:rsid w:val="00672B67"/>
    <w:rsid w:val="00673138"/>
    <w:rsid w:val="00675046"/>
    <w:rsid w:val="00677F74"/>
    <w:rsid w:val="0068075C"/>
    <w:rsid w:val="0068345F"/>
    <w:rsid w:val="00684776"/>
    <w:rsid w:val="00691251"/>
    <w:rsid w:val="006928C7"/>
    <w:rsid w:val="006935A5"/>
    <w:rsid w:val="006965F2"/>
    <w:rsid w:val="006972CB"/>
    <w:rsid w:val="00697727"/>
    <w:rsid w:val="006A1C73"/>
    <w:rsid w:val="006A3EFD"/>
    <w:rsid w:val="006A4707"/>
    <w:rsid w:val="006A5AC4"/>
    <w:rsid w:val="006B3848"/>
    <w:rsid w:val="006B5A71"/>
    <w:rsid w:val="006B71EB"/>
    <w:rsid w:val="006C21E8"/>
    <w:rsid w:val="006C29AD"/>
    <w:rsid w:val="006C41F4"/>
    <w:rsid w:val="006C6FA4"/>
    <w:rsid w:val="006C7AA9"/>
    <w:rsid w:val="006D5A8F"/>
    <w:rsid w:val="006D5BC6"/>
    <w:rsid w:val="006E4CE7"/>
    <w:rsid w:val="006E61B3"/>
    <w:rsid w:val="006E7112"/>
    <w:rsid w:val="006E75DD"/>
    <w:rsid w:val="007009B2"/>
    <w:rsid w:val="007011DF"/>
    <w:rsid w:val="007036DC"/>
    <w:rsid w:val="00707720"/>
    <w:rsid w:val="007101E4"/>
    <w:rsid w:val="007161C6"/>
    <w:rsid w:val="00716EBE"/>
    <w:rsid w:val="007302C3"/>
    <w:rsid w:val="0073144F"/>
    <w:rsid w:val="007352CA"/>
    <w:rsid w:val="007409B8"/>
    <w:rsid w:val="007416DD"/>
    <w:rsid w:val="00741A6C"/>
    <w:rsid w:val="00745E3A"/>
    <w:rsid w:val="007518C0"/>
    <w:rsid w:val="0075296E"/>
    <w:rsid w:val="00752E9F"/>
    <w:rsid w:val="007621D4"/>
    <w:rsid w:val="0076415E"/>
    <w:rsid w:val="007666AF"/>
    <w:rsid w:val="007708A6"/>
    <w:rsid w:val="007715CC"/>
    <w:rsid w:val="007724B3"/>
    <w:rsid w:val="00775E75"/>
    <w:rsid w:val="00780E1A"/>
    <w:rsid w:val="00784FF3"/>
    <w:rsid w:val="00786055"/>
    <w:rsid w:val="00786A02"/>
    <w:rsid w:val="0079205C"/>
    <w:rsid w:val="007A0F0B"/>
    <w:rsid w:val="007A4BB9"/>
    <w:rsid w:val="007A6FE5"/>
    <w:rsid w:val="007B36CF"/>
    <w:rsid w:val="007B40B4"/>
    <w:rsid w:val="007B5052"/>
    <w:rsid w:val="007C0D8D"/>
    <w:rsid w:val="007C5DE9"/>
    <w:rsid w:val="007D6047"/>
    <w:rsid w:val="007E184B"/>
    <w:rsid w:val="007E26B6"/>
    <w:rsid w:val="007E2E98"/>
    <w:rsid w:val="007E7C0B"/>
    <w:rsid w:val="007F2EA9"/>
    <w:rsid w:val="00801B8F"/>
    <w:rsid w:val="008024EF"/>
    <w:rsid w:val="00803198"/>
    <w:rsid w:val="00804DFC"/>
    <w:rsid w:val="0081354D"/>
    <w:rsid w:val="008152E8"/>
    <w:rsid w:val="008219BB"/>
    <w:rsid w:val="00824AD8"/>
    <w:rsid w:val="008263E8"/>
    <w:rsid w:val="00830C4D"/>
    <w:rsid w:val="008310F3"/>
    <w:rsid w:val="00835E37"/>
    <w:rsid w:val="00842C49"/>
    <w:rsid w:val="00845235"/>
    <w:rsid w:val="008473B5"/>
    <w:rsid w:val="00847537"/>
    <w:rsid w:val="00852AFA"/>
    <w:rsid w:val="00852BDA"/>
    <w:rsid w:val="00854D32"/>
    <w:rsid w:val="00855259"/>
    <w:rsid w:val="008565EC"/>
    <w:rsid w:val="00856747"/>
    <w:rsid w:val="008579E9"/>
    <w:rsid w:val="008601A2"/>
    <w:rsid w:val="00864807"/>
    <w:rsid w:val="0087170A"/>
    <w:rsid w:val="00881256"/>
    <w:rsid w:val="00883609"/>
    <w:rsid w:val="00886152"/>
    <w:rsid w:val="00894C39"/>
    <w:rsid w:val="00895F61"/>
    <w:rsid w:val="008976E2"/>
    <w:rsid w:val="008A31E3"/>
    <w:rsid w:val="008A3D1E"/>
    <w:rsid w:val="008A3EE5"/>
    <w:rsid w:val="008A5932"/>
    <w:rsid w:val="008A6570"/>
    <w:rsid w:val="008A7C95"/>
    <w:rsid w:val="008B03F1"/>
    <w:rsid w:val="008B0C04"/>
    <w:rsid w:val="008B3778"/>
    <w:rsid w:val="008B5359"/>
    <w:rsid w:val="008C1766"/>
    <w:rsid w:val="008C4857"/>
    <w:rsid w:val="008C5F0B"/>
    <w:rsid w:val="008D0E2E"/>
    <w:rsid w:val="008D186B"/>
    <w:rsid w:val="008D60CD"/>
    <w:rsid w:val="008D7AAC"/>
    <w:rsid w:val="008E0E11"/>
    <w:rsid w:val="008E3ADE"/>
    <w:rsid w:val="008E418C"/>
    <w:rsid w:val="008E59F6"/>
    <w:rsid w:val="008F0481"/>
    <w:rsid w:val="008F378F"/>
    <w:rsid w:val="008F7515"/>
    <w:rsid w:val="008F79F1"/>
    <w:rsid w:val="008F7D51"/>
    <w:rsid w:val="009011C1"/>
    <w:rsid w:val="009045B4"/>
    <w:rsid w:val="009245BE"/>
    <w:rsid w:val="00924DC8"/>
    <w:rsid w:val="00924FDF"/>
    <w:rsid w:val="009352A2"/>
    <w:rsid w:val="009377A3"/>
    <w:rsid w:val="009426CB"/>
    <w:rsid w:val="00945263"/>
    <w:rsid w:val="00945881"/>
    <w:rsid w:val="009503A4"/>
    <w:rsid w:val="00953914"/>
    <w:rsid w:val="00957B08"/>
    <w:rsid w:val="009667E7"/>
    <w:rsid w:val="00974325"/>
    <w:rsid w:val="00975511"/>
    <w:rsid w:val="009769B1"/>
    <w:rsid w:val="009805FB"/>
    <w:rsid w:val="009835C7"/>
    <w:rsid w:val="009835F3"/>
    <w:rsid w:val="00984D44"/>
    <w:rsid w:val="00986068"/>
    <w:rsid w:val="00987FFC"/>
    <w:rsid w:val="00990719"/>
    <w:rsid w:val="00997133"/>
    <w:rsid w:val="009B005C"/>
    <w:rsid w:val="009B0675"/>
    <w:rsid w:val="009B6C79"/>
    <w:rsid w:val="009B7C92"/>
    <w:rsid w:val="009C34EC"/>
    <w:rsid w:val="009D4098"/>
    <w:rsid w:val="009D59DE"/>
    <w:rsid w:val="009D61DE"/>
    <w:rsid w:val="009E00F2"/>
    <w:rsid w:val="009E14F0"/>
    <w:rsid w:val="009E23E0"/>
    <w:rsid w:val="009E61F9"/>
    <w:rsid w:val="009E7825"/>
    <w:rsid w:val="009F7A77"/>
    <w:rsid w:val="00A021A0"/>
    <w:rsid w:val="00A0634D"/>
    <w:rsid w:val="00A066A7"/>
    <w:rsid w:val="00A06A8C"/>
    <w:rsid w:val="00A07F81"/>
    <w:rsid w:val="00A15838"/>
    <w:rsid w:val="00A16392"/>
    <w:rsid w:val="00A17931"/>
    <w:rsid w:val="00A20488"/>
    <w:rsid w:val="00A30BCE"/>
    <w:rsid w:val="00A35692"/>
    <w:rsid w:val="00A36DE4"/>
    <w:rsid w:val="00A37DBA"/>
    <w:rsid w:val="00A4106D"/>
    <w:rsid w:val="00A4176B"/>
    <w:rsid w:val="00A4199B"/>
    <w:rsid w:val="00A45E5A"/>
    <w:rsid w:val="00A52702"/>
    <w:rsid w:val="00A55A05"/>
    <w:rsid w:val="00A60A3D"/>
    <w:rsid w:val="00A650B7"/>
    <w:rsid w:val="00A66767"/>
    <w:rsid w:val="00A67A04"/>
    <w:rsid w:val="00A708D2"/>
    <w:rsid w:val="00A71E39"/>
    <w:rsid w:val="00A7466C"/>
    <w:rsid w:val="00A748F6"/>
    <w:rsid w:val="00A765CA"/>
    <w:rsid w:val="00A77581"/>
    <w:rsid w:val="00A80168"/>
    <w:rsid w:val="00A85DA7"/>
    <w:rsid w:val="00A860E6"/>
    <w:rsid w:val="00A9647D"/>
    <w:rsid w:val="00A97E32"/>
    <w:rsid w:val="00AA2F2F"/>
    <w:rsid w:val="00AA6F15"/>
    <w:rsid w:val="00AB1011"/>
    <w:rsid w:val="00AB14DA"/>
    <w:rsid w:val="00AB4F3E"/>
    <w:rsid w:val="00AB7319"/>
    <w:rsid w:val="00AC0B3D"/>
    <w:rsid w:val="00AC3A5D"/>
    <w:rsid w:val="00AC5C51"/>
    <w:rsid w:val="00AC5DCB"/>
    <w:rsid w:val="00AD2784"/>
    <w:rsid w:val="00AD3F96"/>
    <w:rsid w:val="00AE3F6F"/>
    <w:rsid w:val="00AE5D47"/>
    <w:rsid w:val="00AF347E"/>
    <w:rsid w:val="00B03813"/>
    <w:rsid w:val="00B112CB"/>
    <w:rsid w:val="00B12F00"/>
    <w:rsid w:val="00B16B1C"/>
    <w:rsid w:val="00B201F6"/>
    <w:rsid w:val="00B206FD"/>
    <w:rsid w:val="00B219CE"/>
    <w:rsid w:val="00B21C38"/>
    <w:rsid w:val="00B227E1"/>
    <w:rsid w:val="00B25281"/>
    <w:rsid w:val="00B3297B"/>
    <w:rsid w:val="00B32D55"/>
    <w:rsid w:val="00B33E68"/>
    <w:rsid w:val="00B34683"/>
    <w:rsid w:val="00B348E1"/>
    <w:rsid w:val="00B36788"/>
    <w:rsid w:val="00B42261"/>
    <w:rsid w:val="00B43EF8"/>
    <w:rsid w:val="00B440E9"/>
    <w:rsid w:val="00B4692E"/>
    <w:rsid w:val="00B4783B"/>
    <w:rsid w:val="00B50097"/>
    <w:rsid w:val="00B53D91"/>
    <w:rsid w:val="00B53E03"/>
    <w:rsid w:val="00B64837"/>
    <w:rsid w:val="00B65970"/>
    <w:rsid w:val="00B66AA1"/>
    <w:rsid w:val="00B6751B"/>
    <w:rsid w:val="00B7107B"/>
    <w:rsid w:val="00B731E2"/>
    <w:rsid w:val="00B73D1D"/>
    <w:rsid w:val="00B803F9"/>
    <w:rsid w:val="00B817E1"/>
    <w:rsid w:val="00B9228E"/>
    <w:rsid w:val="00B92FD4"/>
    <w:rsid w:val="00B94E2A"/>
    <w:rsid w:val="00B97089"/>
    <w:rsid w:val="00BA02E3"/>
    <w:rsid w:val="00BA047B"/>
    <w:rsid w:val="00BA0F69"/>
    <w:rsid w:val="00BA3D61"/>
    <w:rsid w:val="00BA4A5C"/>
    <w:rsid w:val="00BA712F"/>
    <w:rsid w:val="00BB03A3"/>
    <w:rsid w:val="00BB6CDB"/>
    <w:rsid w:val="00BC1FAE"/>
    <w:rsid w:val="00BC4577"/>
    <w:rsid w:val="00BC4A06"/>
    <w:rsid w:val="00BC4F7A"/>
    <w:rsid w:val="00BC6A53"/>
    <w:rsid w:val="00BD1AEE"/>
    <w:rsid w:val="00BD3806"/>
    <w:rsid w:val="00BD61B8"/>
    <w:rsid w:val="00BE098D"/>
    <w:rsid w:val="00BE3B63"/>
    <w:rsid w:val="00BF2A65"/>
    <w:rsid w:val="00BF2C14"/>
    <w:rsid w:val="00BF3232"/>
    <w:rsid w:val="00C06828"/>
    <w:rsid w:val="00C0757B"/>
    <w:rsid w:val="00C0794E"/>
    <w:rsid w:val="00C10F2B"/>
    <w:rsid w:val="00C13388"/>
    <w:rsid w:val="00C1683C"/>
    <w:rsid w:val="00C21607"/>
    <w:rsid w:val="00C22C79"/>
    <w:rsid w:val="00C27F92"/>
    <w:rsid w:val="00C301B9"/>
    <w:rsid w:val="00C30611"/>
    <w:rsid w:val="00C32353"/>
    <w:rsid w:val="00C32A9E"/>
    <w:rsid w:val="00C5494B"/>
    <w:rsid w:val="00C55B29"/>
    <w:rsid w:val="00C57103"/>
    <w:rsid w:val="00C64B55"/>
    <w:rsid w:val="00C65C24"/>
    <w:rsid w:val="00C7115B"/>
    <w:rsid w:val="00C76E20"/>
    <w:rsid w:val="00C8061B"/>
    <w:rsid w:val="00C808AF"/>
    <w:rsid w:val="00C82656"/>
    <w:rsid w:val="00C831AD"/>
    <w:rsid w:val="00C834B4"/>
    <w:rsid w:val="00C85EC7"/>
    <w:rsid w:val="00C86463"/>
    <w:rsid w:val="00C93F53"/>
    <w:rsid w:val="00C959B5"/>
    <w:rsid w:val="00C95A22"/>
    <w:rsid w:val="00C96B7A"/>
    <w:rsid w:val="00CA0B56"/>
    <w:rsid w:val="00CA1BEA"/>
    <w:rsid w:val="00CA4777"/>
    <w:rsid w:val="00CA5E1D"/>
    <w:rsid w:val="00CA67E0"/>
    <w:rsid w:val="00CB22D8"/>
    <w:rsid w:val="00CB4BA6"/>
    <w:rsid w:val="00CB59E7"/>
    <w:rsid w:val="00CC2774"/>
    <w:rsid w:val="00CC3DD8"/>
    <w:rsid w:val="00CC61AD"/>
    <w:rsid w:val="00CD0499"/>
    <w:rsid w:val="00CD159A"/>
    <w:rsid w:val="00CD5568"/>
    <w:rsid w:val="00CE0489"/>
    <w:rsid w:val="00CE0DDE"/>
    <w:rsid w:val="00CE5847"/>
    <w:rsid w:val="00CE586E"/>
    <w:rsid w:val="00CF23F6"/>
    <w:rsid w:val="00CF3C43"/>
    <w:rsid w:val="00CF588F"/>
    <w:rsid w:val="00D042A8"/>
    <w:rsid w:val="00D06355"/>
    <w:rsid w:val="00D14921"/>
    <w:rsid w:val="00D1796A"/>
    <w:rsid w:val="00D24B98"/>
    <w:rsid w:val="00D30DDA"/>
    <w:rsid w:val="00D335D5"/>
    <w:rsid w:val="00D349C5"/>
    <w:rsid w:val="00D34A16"/>
    <w:rsid w:val="00D40F97"/>
    <w:rsid w:val="00D43007"/>
    <w:rsid w:val="00D43D9B"/>
    <w:rsid w:val="00D45936"/>
    <w:rsid w:val="00D51723"/>
    <w:rsid w:val="00D52A10"/>
    <w:rsid w:val="00D53A7A"/>
    <w:rsid w:val="00D540DF"/>
    <w:rsid w:val="00D54537"/>
    <w:rsid w:val="00D6112D"/>
    <w:rsid w:val="00D66209"/>
    <w:rsid w:val="00D668E5"/>
    <w:rsid w:val="00D7708F"/>
    <w:rsid w:val="00D83887"/>
    <w:rsid w:val="00D92635"/>
    <w:rsid w:val="00D92801"/>
    <w:rsid w:val="00D933A7"/>
    <w:rsid w:val="00DA3539"/>
    <w:rsid w:val="00DA66D8"/>
    <w:rsid w:val="00DB3B68"/>
    <w:rsid w:val="00DB66C7"/>
    <w:rsid w:val="00DC0E3A"/>
    <w:rsid w:val="00DC1EA4"/>
    <w:rsid w:val="00DC6CD4"/>
    <w:rsid w:val="00DD0A76"/>
    <w:rsid w:val="00DE09D0"/>
    <w:rsid w:val="00DE1984"/>
    <w:rsid w:val="00DE5E31"/>
    <w:rsid w:val="00DE62FD"/>
    <w:rsid w:val="00DF079D"/>
    <w:rsid w:val="00DF0AAE"/>
    <w:rsid w:val="00DF183C"/>
    <w:rsid w:val="00DF5155"/>
    <w:rsid w:val="00E027E3"/>
    <w:rsid w:val="00E06497"/>
    <w:rsid w:val="00E11C89"/>
    <w:rsid w:val="00E22CAF"/>
    <w:rsid w:val="00E27935"/>
    <w:rsid w:val="00E31BAF"/>
    <w:rsid w:val="00E33720"/>
    <w:rsid w:val="00E3526B"/>
    <w:rsid w:val="00E36120"/>
    <w:rsid w:val="00E37EA0"/>
    <w:rsid w:val="00E44B48"/>
    <w:rsid w:val="00E53027"/>
    <w:rsid w:val="00E5472D"/>
    <w:rsid w:val="00E55F45"/>
    <w:rsid w:val="00E61729"/>
    <w:rsid w:val="00E761C8"/>
    <w:rsid w:val="00E83423"/>
    <w:rsid w:val="00E84616"/>
    <w:rsid w:val="00E850C2"/>
    <w:rsid w:val="00E8729E"/>
    <w:rsid w:val="00E9085E"/>
    <w:rsid w:val="00E90920"/>
    <w:rsid w:val="00E952DD"/>
    <w:rsid w:val="00EB0B48"/>
    <w:rsid w:val="00EC3870"/>
    <w:rsid w:val="00EC483F"/>
    <w:rsid w:val="00EC4A29"/>
    <w:rsid w:val="00ED0EC3"/>
    <w:rsid w:val="00ED17E0"/>
    <w:rsid w:val="00ED2BEA"/>
    <w:rsid w:val="00ED78DB"/>
    <w:rsid w:val="00ED7C93"/>
    <w:rsid w:val="00EE5F6A"/>
    <w:rsid w:val="00EF0840"/>
    <w:rsid w:val="00EF1ABD"/>
    <w:rsid w:val="00EF3660"/>
    <w:rsid w:val="00EF3E11"/>
    <w:rsid w:val="00EF4695"/>
    <w:rsid w:val="00EF4CB4"/>
    <w:rsid w:val="00F00096"/>
    <w:rsid w:val="00F058B7"/>
    <w:rsid w:val="00F072EE"/>
    <w:rsid w:val="00F16256"/>
    <w:rsid w:val="00F17265"/>
    <w:rsid w:val="00F20C8E"/>
    <w:rsid w:val="00F26A41"/>
    <w:rsid w:val="00F3169F"/>
    <w:rsid w:val="00F316BB"/>
    <w:rsid w:val="00F333B7"/>
    <w:rsid w:val="00F4028D"/>
    <w:rsid w:val="00F415ED"/>
    <w:rsid w:val="00F57A8E"/>
    <w:rsid w:val="00F607DA"/>
    <w:rsid w:val="00F62A37"/>
    <w:rsid w:val="00F74BFD"/>
    <w:rsid w:val="00F81975"/>
    <w:rsid w:val="00F83A59"/>
    <w:rsid w:val="00F878BE"/>
    <w:rsid w:val="00F87BB2"/>
    <w:rsid w:val="00F9657E"/>
    <w:rsid w:val="00FA1CB9"/>
    <w:rsid w:val="00FA2D9F"/>
    <w:rsid w:val="00FB5700"/>
    <w:rsid w:val="00FB722F"/>
    <w:rsid w:val="00FB7471"/>
    <w:rsid w:val="00FC2B16"/>
    <w:rsid w:val="00FC66DA"/>
    <w:rsid w:val="00FD0AAC"/>
    <w:rsid w:val="00FD74A6"/>
    <w:rsid w:val="00FE7EC9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C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F08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E7C0B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EF0840"/>
    <w:rPr>
      <w:rFonts w:cs="Times New Roman"/>
    </w:rPr>
  </w:style>
  <w:style w:type="paragraph" w:styleId="a7">
    <w:name w:val="List Paragraph"/>
    <w:basedOn w:val="a"/>
    <w:uiPriority w:val="34"/>
    <w:qFormat/>
    <w:rsid w:val="00657DA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A31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0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F08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EF0840"/>
    <w:rPr>
      <w:rFonts w:cs="Times New Roman"/>
    </w:rPr>
  </w:style>
  <w:style w:type="paragraph" w:styleId="a7">
    <w:name w:val="List Paragraph"/>
    <w:basedOn w:val="a"/>
    <w:uiPriority w:val="34"/>
    <w:qFormat/>
    <w:rsid w:val="00657DA2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A31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2629D-9B6B-4B2E-9D77-86E0E3C8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рганизации работы с обращениями граждан и организаций в администрациях муниципальных образований</vt:lpstr>
    </vt:vector>
  </TitlesOfParts>
  <Company>minzdrav ul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рганизации работы с обращениями граждан и организаций в администрациях муниципальных образований</dc:title>
  <dc:creator>Пользователь Windows</dc:creator>
  <cp:lastModifiedBy>Захарова Ирина  Анатольевна</cp:lastModifiedBy>
  <cp:revision>9</cp:revision>
  <cp:lastPrinted>2020-04-22T12:17:00Z</cp:lastPrinted>
  <dcterms:created xsi:type="dcterms:W3CDTF">2021-07-20T06:16:00Z</dcterms:created>
  <dcterms:modified xsi:type="dcterms:W3CDTF">2023-01-11T04:45:00Z</dcterms:modified>
</cp:coreProperties>
</file>